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9AE9" w14:textId="77777777" w:rsidR="00E179A3" w:rsidRDefault="00E179A3" w:rsidP="00420D70">
      <w:pPr>
        <w:jc w:val="right"/>
        <w:rPr>
          <w:rFonts w:ascii="Calibri" w:eastAsia="Calibri" w:hAnsi="Calibri" w:cs="Calibri"/>
          <w:bCs/>
          <w:i/>
          <w:sz w:val="24"/>
          <w:szCs w:val="24"/>
        </w:rPr>
      </w:pPr>
    </w:p>
    <w:p w14:paraId="0402C181" w14:textId="5BBBCEE1" w:rsidR="00420D70" w:rsidRPr="00330D4E" w:rsidRDefault="00420D70" w:rsidP="00420D70">
      <w:pPr>
        <w:jc w:val="right"/>
        <w:rPr>
          <w:rFonts w:ascii="Calibri" w:eastAsia="Calibri" w:hAnsi="Calibri" w:cs="Calibri"/>
          <w:bCs/>
          <w:i/>
          <w:sz w:val="24"/>
          <w:szCs w:val="24"/>
        </w:rPr>
      </w:pPr>
      <w:r w:rsidRPr="00330D4E">
        <w:rPr>
          <w:rFonts w:ascii="Calibri" w:eastAsia="Calibri" w:hAnsi="Calibri" w:cs="Calibri"/>
          <w:bCs/>
          <w:i/>
          <w:sz w:val="24"/>
          <w:szCs w:val="24"/>
        </w:rPr>
        <w:t xml:space="preserve">Załącznik nr </w:t>
      </w:r>
      <w:r w:rsidR="00C551F8">
        <w:rPr>
          <w:rFonts w:ascii="Calibri" w:eastAsia="Calibri" w:hAnsi="Calibri" w:cs="Calibri"/>
          <w:bCs/>
          <w:i/>
          <w:sz w:val="24"/>
          <w:szCs w:val="24"/>
        </w:rPr>
        <w:t>2</w:t>
      </w:r>
      <w:r w:rsidRPr="00330D4E">
        <w:rPr>
          <w:rFonts w:ascii="Calibri" w:eastAsia="Calibri" w:hAnsi="Calibri" w:cs="Calibri"/>
          <w:bCs/>
          <w:i/>
          <w:sz w:val="24"/>
          <w:szCs w:val="24"/>
        </w:rPr>
        <w:t xml:space="preserve"> do zapytania ofertowego</w:t>
      </w:r>
    </w:p>
    <w:p w14:paraId="78C63153" w14:textId="77777777" w:rsidR="00420D70" w:rsidRPr="00330D4E" w:rsidRDefault="00420D70" w:rsidP="00420D7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ascii="Calibri" w:eastAsia="Calibri" w:hAnsi="Calibri" w:cs="Calibri"/>
          <w:b/>
        </w:rPr>
      </w:pPr>
      <w:r w:rsidRPr="00330D4E">
        <w:rPr>
          <w:rFonts w:ascii="Calibri" w:eastAsia="Calibri" w:hAnsi="Calibri" w:cs="Calibri"/>
          <w:b/>
        </w:rPr>
        <w:tab/>
      </w:r>
      <w:r w:rsidRPr="00330D4E">
        <w:rPr>
          <w:rFonts w:ascii="Calibri" w:eastAsia="Calibri" w:hAnsi="Calibri" w:cs="Calibri"/>
          <w:b/>
        </w:rPr>
        <w:tab/>
      </w:r>
      <w:r w:rsidRPr="00330D4E">
        <w:rPr>
          <w:rFonts w:ascii="Calibri" w:eastAsia="Calibri" w:hAnsi="Calibri" w:cs="Calibri"/>
          <w:b/>
        </w:rPr>
        <w:tab/>
        <w:t xml:space="preserve">             FORMULARZ OFERT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7043"/>
      </w:tblGrid>
      <w:tr w:rsidR="00420D70" w:rsidRPr="00420D70" w14:paraId="72923AB1" w14:textId="77777777" w:rsidTr="00420D70">
        <w:trPr>
          <w:trHeight w:val="468"/>
        </w:trPr>
        <w:tc>
          <w:tcPr>
            <w:tcW w:w="1113" w:type="pct"/>
            <w:shd w:val="clear" w:color="auto" w:fill="auto"/>
            <w:vAlign w:val="center"/>
          </w:tcPr>
          <w:p w14:paraId="665F3795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3887" w:type="pct"/>
            <w:shd w:val="clear" w:color="auto" w:fill="auto"/>
            <w:vAlign w:val="center"/>
          </w:tcPr>
          <w:p w14:paraId="69A4CE7B" w14:textId="6A98312E" w:rsidR="00420D70" w:rsidRPr="00330D4E" w:rsidRDefault="00A87F3F" w:rsidP="00A801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color w:val="002060"/>
                <w:sz w:val="20"/>
                <w:szCs w:val="20"/>
              </w:rPr>
            </w:pPr>
            <w:r w:rsidRPr="00A87F3F">
              <w:rPr>
                <w:rFonts w:ascii="Calibri" w:eastAsia="Calibri" w:hAnsi="Calibri" w:cs="Calibri"/>
                <w:b/>
                <w:bCs/>
                <w:color w:val="000000"/>
              </w:rPr>
              <w:t>DOSTAWA I MONTAŻ ŁAWEK KRZESEŁKOWYCH ORAZ KR</w:t>
            </w:r>
            <w:r w:rsidR="004E59B3">
              <w:rPr>
                <w:rFonts w:ascii="Calibri" w:eastAsia="Calibri" w:hAnsi="Calibri" w:cs="Calibri"/>
                <w:b/>
                <w:bCs/>
                <w:color w:val="000000"/>
              </w:rPr>
              <w:t xml:space="preserve">ZESŁA </w:t>
            </w:r>
            <w:r w:rsidRPr="00A87F3F">
              <w:rPr>
                <w:rFonts w:ascii="Calibri" w:eastAsia="Calibri" w:hAnsi="Calibri" w:cs="Calibri"/>
                <w:b/>
                <w:bCs/>
                <w:color w:val="000000"/>
              </w:rPr>
              <w:t>POJEDY</w:t>
            </w:r>
            <w:r w:rsidR="004E59B3">
              <w:rPr>
                <w:rFonts w:ascii="Calibri" w:eastAsia="Calibri" w:hAnsi="Calibri" w:cs="Calibri"/>
                <w:b/>
                <w:bCs/>
                <w:color w:val="000000"/>
              </w:rPr>
              <w:t>NCZEGO</w:t>
            </w:r>
            <w:r w:rsidRPr="00A87F3F">
              <w:rPr>
                <w:rFonts w:ascii="Calibri" w:eastAsia="Calibri" w:hAnsi="Calibri" w:cs="Calibri"/>
                <w:b/>
                <w:bCs/>
                <w:color w:val="000000"/>
              </w:rPr>
              <w:t xml:space="preserve"> W RAMACH PROGRAMU „DOSTĘPNOŚĆ PLUS DLA ZDROWIA”</w:t>
            </w:r>
          </w:p>
        </w:tc>
      </w:tr>
      <w:tr w:rsidR="00420D70" w:rsidRPr="00420D70" w14:paraId="6CB2B940" w14:textId="77777777" w:rsidTr="00C96C47">
        <w:trPr>
          <w:trHeight w:val="850"/>
        </w:trPr>
        <w:tc>
          <w:tcPr>
            <w:tcW w:w="1113" w:type="pct"/>
            <w:shd w:val="clear" w:color="auto" w:fill="auto"/>
          </w:tcPr>
          <w:p w14:paraId="30732A7E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WYKONAWCA</w:t>
            </w:r>
          </w:p>
          <w:p w14:paraId="4D31EE2D" w14:textId="257DB151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adres,</w:t>
            </w:r>
            <w:r w:rsidRPr="00420D7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F8B1C5A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telefon</w:t>
            </w:r>
          </w:p>
          <w:p w14:paraId="23484DE6" w14:textId="7EAE9D65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NIP</w:t>
            </w:r>
            <w:r w:rsidR="00C96C47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REGON</w:t>
            </w:r>
          </w:p>
          <w:p w14:paraId="27E138DD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3887" w:type="pct"/>
            <w:shd w:val="clear" w:color="auto" w:fill="auto"/>
          </w:tcPr>
          <w:p w14:paraId="064F34A1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A2BCC3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C6B7F7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8C62AF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20D70" w:rsidRPr="00420D70" w14:paraId="3937686C" w14:textId="77777777" w:rsidTr="00420D70">
        <w:trPr>
          <w:trHeight w:val="317"/>
        </w:trPr>
        <w:tc>
          <w:tcPr>
            <w:tcW w:w="1113" w:type="pct"/>
            <w:shd w:val="clear" w:color="auto" w:fill="auto"/>
            <w:vAlign w:val="center"/>
          </w:tcPr>
          <w:p w14:paraId="1F79B8C0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0" w:name="_Hlk78443120"/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14:paraId="1BB151D4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za wykonanie zadania</w:t>
            </w:r>
          </w:p>
          <w:p w14:paraId="7C9CEEB4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zgodnie z formularzem </w:t>
            </w:r>
            <w:r w:rsidRPr="00420D7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asortymentowo-</w:t>
            </w: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cenowym</w:t>
            </w: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shd w:val="clear" w:color="auto" w:fill="FFE599"/>
              </w:rPr>
              <w:t xml:space="preserve"> </w:t>
            </w:r>
          </w:p>
          <w:p w14:paraId="2B7E748A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3887" w:type="pct"/>
            <w:shd w:val="clear" w:color="auto" w:fill="auto"/>
            <w:vAlign w:val="center"/>
          </w:tcPr>
          <w:p w14:paraId="2D49A36E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artość </w:t>
            </w:r>
            <w:r w:rsidRPr="00420D70">
              <w:rPr>
                <w:rFonts w:ascii="Calibri" w:eastAsia="Calibri" w:hAnsi="Calibri" w:cs="Calibri"/>
                <w:b/>
                <w:sz w:val="20"/>
                <w:szCs w:val="20"/>
              </w:rPr>
              <w:t>ne</w:t>
            </w:r>
            <w:r w:rsidRPr="00330D4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to: </w:t>
            </w:r>
          </w:p>
          <w:p w14:paraId="7D0F8FDE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artość brutto: </w:t>
            </w:r>
          </w:p>
          <w:p w14:paraId="590F40D7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VAT %: </w:t>
            </w:r>
          </w:p>
        </w:tc>
      </w:tr>
      <w:bookmarkEnd w:id="0"/>
      <w:tr w:rsidR="00420D70" w:rsidRPr="00420D70" w14:paraId="6C2AE227" w14:textId="77777777" w:rsidTr="00420D70">
        <w:trPr>
          <w:trHeight w:val="111"/>
        </w:trPr>
        <w:tc>
          <w:tcPr>
            <w:tcW w:w="1113" w:type="pct"/>
            <w:shd w:val="clear" w:color="auto" w:fill="auto"/>
            <w:vAlign w:val="center"/>
          </w:tcPr>
          <w:p w14:paraId="1DADDBCA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Termin płatności</w:t>
            </w:r>
          </w:p>
        </w:tc>
        <w:tc>
          <w:tcPr>
            <w:tcW w:w="3887" w:type="pct"/>
            <w:shd w:val="clear" w:color="auto" w:fill="auto"/>
            <w:vAlign w:val="center"/>
          </w:tcPr>
          <w:p w14:paraId="31D5A515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sz w:val="20"/>
                <w:szCs w:val="20"/>
              </w:rPr>
              <w:t>60</w:t>
            </w:r>
            <w:r w:rsidRPr="00330D4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30D4E">
              <w:rPr>
                <w:rFonts w:ascii="Calibri" w:eastAsia="Calibri" w:hAnsi="Calibri" w:cs="Calibri"/>
                <w:b/>
                <w:sz w:val="20"/>
                <w:szCs w:val="20"/>
              </w:rPr>
              <w:t>dni</w:t>
            </w:r>
          </w:p>
        </w:tc>
      </w:tr>
      <w:tr w:rsidR="00420D70" w:rsidRPr="00420D70" w14:paraId="5BDCB716" w14:textId="77777777" w:rsidTr="00420D70">
        <w:trPr>
          <w:trHeight w:val="127"/>
        </w:trPr>
        <w:tc>
          <w:tcPr>
            <w:tcW w:w="1113" w:type="pct"/>
            <w:shd w:val="clear" w:color="auto" w:fill="auto"/>
            <w:vAlign w:val="center"/>
          </w:tcPr>
          <w:p w14:paraId="4432F5F8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Termin realizacji zamówienia</w:t>
            </w:r>
          </w:p>
        </w:tc>
        <w:tc>
          <w:tcPr>
            <w:tcW w:w="3887" w:type="pct"/>
            <w:shd w:val="clear" w:color="auto" w:fill="auto"/>
            <w:vAlign w:val="center"/>
          </w:tcPr>
          <w:p w14:paraId="7212F20C" w14:textId="418B08EE" w:rsidR="00420D70" w:rsidRPr="00330D4E" w:rsidRDefault="00420D70" w:rsidP="003E2B96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20D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o </w:t>
            </w:r>
            <w:r w:rsidR="003E2B9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.0</w:t>
            </w:r>
            <w:r w:rsidR="00A87F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 w:rsidR="003E2B9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2023 r.</w:t>
            </w:r>
          </w:p>
        </w:tc>
      </w:tr>
      <w:tr w:rsidR="00420D70" w:rsidRPr="00420D70" w14:paraId="724AD8E9" w14:textId="77777777" w:rsidTr="00420D70">
        <w:trPr>
          <w:trHeight w:val="12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68A33B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Oświadczamy, że:</w:t>
            </w:r>
          </w:p>
        </w:tc>
      </w:tr>
      <w:tr w:rsidR="00420D70" w:rsidRPr="00330D4E" w14:paraId="5DA15E8F" w14:textId="77777777" w:rsidTr="00420D70">
        <w:trPr>
          <w:trHeight w:val="127"/>
        </w:trPr>
        <w:tc>
          <w:tcPr>
            <w:tcW w:w="5000" w:type="pct"/>
            <w:gridSpan w:val="2"/>
            <w:vAlign w:val="center"/>
          </w:tcPr>
          <w:p w14:paraId="3C70519D" w14:textId="2971F3FE" w:rsidR="00420D70" w:rsidRPr="00330D4E" w:rsidRDefault="00420D70" w:rsidP="00420D70">
            <w:pPr>
              <w:numPr>
                <w:ilvl w:val="0"/>
                <w:numId w:val="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sz w:val="20"/>
                <w:szCs w:val="20"/>
              </w:rPr>
              <w:t>zapoznaliśmy się z opisem przedmiotu zamówienia i nie wnosimy do niego żadnych uwag oraz uzyskaliśmy konieczne informacje i wyjaśnienia niezbędne do przygotowania oferty</w:t>
            </w:r>
            <w:r w:rsidR="005F72ED">
              <w:rPr>
                <w:rFonts w:ascii="Calibri" w:eastAsia="Calibri" w:hAnsi="Calibri" w:cs="Calibri"/>
                <w:sz w:val="20"/>
                <w:szCs w:val="20"/>
              </w:rPr>
              <w:t xml:space="preserve"> i realizacji zamówienia</w:t>
            </w:r>
            <w:r w:rsidRPr="00330D4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BF7CE53" w14:textId="509C1859" w:rsidR="00420D70" w:rsidRPr="00330D4E" w:rsidRDefault="00420D70" w:rsidP="00420D70">
            <w:pPr>
              <w:numPr>
                <w:ilvl w:val="0"/>
                <w:numId w:val="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sz w:val="20"/>
                <w:szCs w:val="20"/>
              </w:rPr>
              <w:t>w przypadku wybrania naszej oferty, jako najkorzystniejszej, zobowiązujemy się do zawarcia pisemne</w:t>
            </w:r>
            <w:r w:rsidR="00DF09F7"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r w:rsidRPr="00330D4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F09F7">
              <w:rPr>
                <w:rFonts w:ascii="Calibri" w:eastAsia="Calibri" w:hAnsi="Calibri" w:cs="Calibri"/>
                <w:sz w:val="20"/>
                <w:szCs w:val="20"/>
              </w:rPr>
              <w:t>zamówienia</w:t>
            </w:r>
            <w:r w:rsidRPr="00330D4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F72ED">
              <w:rPr>
                <w:rFonts w:ascii="Calibri" w:eastAsia="Calibri" w:hAnsi="Calibri" w:cs="Calibri"/>
                <w:sz w:val="20"/>
                <w:szCs w:val="20"/>
              </w:rPr>
              <w:t>(umowy według Załącznika nr 4 do zapytania ofertowego)</w:t>
            </w:r>
          </w:p>
          <w:p w14:paraId="2CB31B46" w14:textId="77777777" w:rsidR="00420D70" w:rsidRPr="00330D4E" w:rsidRDefault="00420D70" w:rsidP="00420D70">
            <w:pPr>
              <w:numPr>
                <w:ilvl w:val="0"/>
                <w:numId w:val="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673E98A8" w14:textId="77777777" w:rsidR="00420D70" w:rsidRDefault="00420D70" w:rsidP="00DF09F7">
            <w:pPr>
              <w:numPr>
                <w:ilvl w:val="0"/>
                <w:numId w:val="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sz w:val="20"/>
                <w:szCs w:val="20"/>
              </w:rPr>
              <w:t>cena brutto podana w niniejszym formularzu zawiera wszystkie koszty wykonania zamówienia, jakie ponosi Zamawiający w przypadku wyboru niniejszej oferty</w:t>
            </w:r>
          </w:p>
          <w:p w14:paraId="1D3D8EF0" w14:textId="5FF085EA" w:rsidR="006D47B4" w:rsidRPr="00DF09F7" w:rsidRDefault="006D47B4" w:rsidP="00DF09F7">
            <w:pPr>
              <w:numPr>
                <w:ilvl w:val="0"/>
                <w:numId w:val="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ówienia wykonane zostanie zgodnie z standardami dostępności załączonymi jako załącznik nr 4</w:t>
            </w:r>
          </w:p>
        </w:tc>
      </w:tr>
    </w:tbl>
    <w:p w14:paraId="61E9F5D9" w14:textId="77777777" w:rsidR="00DF09F7" w:rsidRDefault="00DF09F7" w:rsidP="00420D70">
      <w:pPr>
        <w:spacing w:after="0" w:line="276" w:lineRule="auto"/>
        <w:rPr>
          <w:rFonts w:ascii="Calibri" w:eastAsia="Calibri" w:hAnsi="Calibri" w:cs="Calibri"/>
          <w:b/>
        </w:rPr>
      </w:pPr>
    </w:p>
    <w:p w14:paraId="6C0FF20E" w14:textId="02D5DF73" w:rsidR="00420D70" w:rsidRPr="00330D4E" w:rsidRDefault="00420D70" w:rsidP="00420D70">
      <w:pPr>
        <w:spacing w:after="0" w:line="276" w:lineRule="auto"/>
        <w:rPr>
          <w:rFonts w:ascii="Calibri" w:eastAsia="Calibri" w:hAnsi="Calibri" w:cs="Calibri"/>
          <w:b/>
        </w:rPr>
      </w:pPr>
      <w:r w:rsidRPr="00330D4E">
        <w:rPr>
          <w:rFonts w:ascii="Calibri" w:eastAsia="Calibri" w:hAnsi="Calibri" w:cs="Calibri"/>
          <w:b/>
        </w:rPr>
        <w:t>ZOBOWIĄZANIA W PRZYPADKU PRZYZNANIA ZAMÓWIENIA:</w:t>
      </w:r>
    </w:p>
    <w:p w14:paraId="578D75AB" w14:textId="1D6BB579" w:rsidR="00420D70" w:rsidRPr="00330D4E" w:rsidRDefault="00420D70" w:rsidP="00420D70">
      <w:pPr>
        <w:numPr>
          <w:ilvl w:val="0"/>
          <w:numId w:val="1"/>
        </w:numPr>
        <w:spacing w:after="0" w:line="276" w:lineRule="auto"/>
        <w:ind w:left="459" w:hanging="459"/>
        <w:contextualSpacing/>
        <w:rPr>
          <w:rFonts w:ascii="Calibri" w:eastAsia="Calibri" w:hAnsi="Calibri" w:cs="Calibri"/>
          <w:bCs/>
          <w:iCs/>
        </w:rPr>
      </w:pPr>
      <w:r w:rsidRPr="00330D4E">
        <w:rPr>
          <w:rFonts w:ascii="Calibri" w:eastAsia="Calibri" w:hAnsi="Calibri" w:cs="Calibri"/>
        </w:rPr>
        <w:t>osobą</w:t>
      </w:r>
      <w:r w:rsidRPr="00330D4E">
        <w:rPr>
          <w:rFonts w:ascii="Calibri" w:eastAsia="Calibri" w:hAnsi="Calibri" w:cs="Calibri"/>
          <w:bCs/>
          <w:iCs/>
        </w:rPr>
        <w:t xml:space="preserve"> odpowiedzialną za realizację </w:t>
      </w:r>
      <w:r w:rsidR="00DF09F7">
        <w:rPr>
          <w:rFonts w:ascii="Calibri" w:eastAsia="Calibri" w:hAnsi="Calibri" w:cs="Calibri"/>
          <w:bCs/>
          <w:iCs/>
        </w:rPr>
        <w:t>zamówienia</w:t>
      </w:r>
      <w:r w:rsidRPr="00330D4E">
        <w:rPr>
          <w:rFonts w:ascii="Calibri" w:eastAsia="Calibri" w:hAnsi="Calibri" w:cs="Calibri"/>
          <w:bCs/>
          <w:iCs/>
        </w:rPr>
        <w:t xml:space="preserve"> jest: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420D70" w:rsidRPr="00330D4E" w14:paraId="28A18960" w14:textId="77777777" w:rsidTr="00A801DF">
        <w:tc>
          <w:tcPr>
            <w:tcW w:w="8930" w:type="dxa"/>
          </w:tcPr>
          <w:p w14:paraId="68E808AB" w14:textId="77777777" w:rsidR="00420D70" w:rsidRPr="00330D4E" w:rsidRDefault="00420D70" w:rsidP="00A801DF">
            <w:pPr>
              <w:spacing w:before="240" w:line="276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581FE803" w14:textId="77777777" w:rsidR="00420D70" w:rsidRPr="00330D4E" w:rsidRDefault="00420D70" w:rsidP="00420D70">
      <w:pPr>
        <w:spacing w:after="0" w:line="276" w:lineRule="auto"/>
        <w:rPr>
          <w:rFonts w:ascii="Calibri" w:eastAsia="Calibri" w:hAnsi="Calibri" w:cs="Calibri"/>
          <w:bCs/>
          <w:iCs/>
        </w:rPr>
      </w:pPr>
      <w:r w:rsidRPr="00330D4E">
        <w:rPr>
          <w:rFonts w:ascii="Calibri" w:eastAsia="Calibri" w:hAnsi="Calibri" w:cs="Calibri"/>
          <w:bCs/>
          <w:iCs/>
        </w:rPr>
        <w:t xml:space="preserve">         Telefon, e-mail: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420D70" w:rsidRPr="00330D4E" w14:paraId="426B200F" w14:textId="77777777" w:rsidTr="00A801DF">
        <w:tc>
          <w:tcPr>
            <w:tcW w:w="8962" w:type="dxa"/>
          </w:tcPr>
          <w:p w14:paraId="5B14A782" w14:textId="77777777" w:rsidR="00420D70" w:rsidRPr="00330D4E" w:rsidRDefault="00420D70" w:rsidP="00A801DF">
            <w:pPr>
              <w:spacing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</w:tbl>
    <w:p w14:paraId="6D0B6F28" w14:textId="77777777" w:rsidR="000A7871" w:rsidRDefault="000A7871" w:rsidP="00420D7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ascii="Calibri" w:eastAsia="Calibri" w:hAnsi="Calibri" w:cs="Calibri"/>
        </w:rPr>
      </w:pPr>
    </w:p>
    <w:p w14:paraId="1CD2D6C7" w14:textId="01FB9D52" w:rsidR="00C96C47" w:rsidRPr="00330D4E" w:rsidRDefault="007579FB" w:rsidP="007579F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056040">
        <w:rPr>
          <w:szCs w:val="24"/>
          <w:lang w:eastAsia="pl-PL"/>
        </w:rPr>
        <w:t>Data, miejscowość oraz podpis(-y):</w:t>
      </w:r>
      <w:r>
        <w:rPr>
          <w:szCs w:val="24"/>
          <w:lang w:eastAsia="pl-PL"/>
        </w:rPr>
        <w:t xml:space="preserve"> </w:t>
      </w:r>
      <w:r w:rsidRPr="00056040"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33F43690" w14:textId="6E7BCD32" w:rsidR="0025189F" w:rsidRPr="00C96C47" w:rsidRDefault="00C96C47" w:rsidP="00C9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16"/>
          <w:szCs w:val="16"/>
        </w:rPr>
      </w:pPr>
      <w:r w:rsidRPr="00C96C47">
        <w:rPr>
          <w:b/>
          <w:bCs/>
          <w:color w:val="FF0000"/>
          <w:sz w:val="16"/>
          <w:szCs w:val="16"/>
        </w:rPr>
        <w:t>dokument należy podpisać podpisem elektronicznym: kwalifikowanym, zaufanym lub osobistym bądź wydrukowany dokument podpisać własnoręcznie, zeskanować - załączyć do oferty poprzez platformę zakupową</w:t>
      </w:r>
    </w:p>
    <w:sectPr w:rsidR="0025189F" w:rsidRPr="00C96C47" w:rsidSect="000A7871">
      <w:head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6F3C" w14:textId="77777777" w:rsidR="000A7871" w:rsidRDefault="000A7871" w:rsidP="000A7871">
      <w:pPr>
        <w:spacing w:after="0" w:line="240" w:lineRule="auto"/>
      </w:pPr>
      <w:r>
        <w:separator/>
      </w:r>
    </w:p>
  </w:endnote>
  <w:endnote w:type="continuationSeparator" w:id="0">
    <w:p w14:paraId="082CCF82" w14:textId="77777777" w:rsidR="000A7871" w:rsidRDefault="000A7871" w:rsidP="000A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E82A" w14:textId="77777777" w:rsidR="000A7871" w:rsidRDefault="000A7871" w:rsidP="000A7871">
      <w:pPr>
        <w:spacing w:after="0" w:line="240" w:lineRule="auto"/>
      </w:pPr>
      <w:r>
        <w:separator/>
      </w:r>
    </w:p>
  </w:footnote>
  <w:footnote w:type="continuationSeparator" w:id="0">
    <w:p w14:paraId="541837A1" w14:textId="77777777" w:rsidR="000A7871" w:rsidRDefault="000A7871" w:rsidP="000A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FE54" w14:textId="501C9A4A" w:rsidR="00E179A3" w:rsidRDefault="00E179A3">
    <w:pPr>
      <w:pStyle w:val="Nagwek"/>
    </w:pPr>
    <w:r w:rsidRPr="00DE67E7">
      <w:rPr>
        <w:noProof/>
        <w:sz w:val="20"/>
        <w:szCs w:val="20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57DD2D" wp14:editId="69CCEE7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3125" cy="491827"/>
              <wp:effectExtent l="0" t="0" r="9525" b="3810"/>
              <wp:wrapNone/>
              <wp:docPr id="14" name="Grupa 13">
                <a:extLst xmlns:a="http://schemas.openxmlformats.org/drawingml/2006/main">
                  <a:ext uri="{FF2B5EF4-FFF2-40B4-BE49-F238E27FC236}">
                    <a16:creationId xmlns:a16="http://schemas.microsoft.com/office/drawing/2014/main" id="{284C165F-A691-4544-B0AC-FDD91FCBB41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491827"/>
                        <a:chOff x="0" y="0"/>
                        <a:chExt cx="12001262" cy="1031989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:a16="http://schemas.microsoft.com/office/drawing/2014/main" id="{9AF3F686-967E-4049-955A-B4A8EEFB280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889" cy="1031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:a16="http://schemas.microsoft.com/office/drawing/2014/main" id="{1EF812BF-C315-42F7-9EBD-25985EE53D0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8778" y="64702"/>
                          <a:ext cx="3272484" cy="96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>
                          <a:extLst>
                            <a:ext uri="{FF2B5EF4-FFF2-40B4-BE49-F238E27FC236}">
                              <a16:creationId xmlns:a16="http://schemas.microsoft.com/office/drawing/2014/main" id="{1F8D0B51-6B75-4723-847E-26CD6406CB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5524" y="256649"/>
                          <a:ext cx="3169006" cy="6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id="{D9284A92-07EB-4560-AA1C-5576F9A4301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11598" y="119916"/>
                          <a:ext cx="2632027" cy="8257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31837" id="Grupa 13" o:spid="_x0000_s1026" style="position:absolute;margin-left:0;margin-top:-.05pt;width:468.75pt;height:38.75pt;z-index:251659264;mso-width-relative:margin;mso-height-relative:margin" coordsize="120012,10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21848;height:1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87287;top:647;width:32725;height: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">
                <v:imagedata r:id="rId6" o:title=""/>
              </v:shape>
              <v:shape id="Picture 6" o:spid="_x0000_s1029" type="#_x0000_t75" style="position:absolute;left:56255;top:2566;width:31690;height:6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">
                <v:imagedata r:id="rId7" o:title=""/>
              </v:shape>
              <v:shape id="Obraz 5" o:spid="_x0000_s1030" type="#_x0000_t75" alt="Obraz zawierający tekst&#10;&#10;Opis wygenerowany automatycznie" style="position:absolute;left:26115;top:1199;width:26321;height: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421606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16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70"/>
    <w:rsid w:val="000A7871"/>
    <w:rsid w:val="0025189F"/>
    <w:rsid w:val="003E2B96"/>
    <w:rsid w:val="00420D70"/>
    <w:rsid w:val="004E59B3"/>
    <w:rsid w:val="005442EC"/>
    <w:rsid w:val="005F72ED"/>
    <w:rsid w:val="006D47B4"/>
    <w:rsid w:val="007579FB"/>
    <w:rsid w:val="00A87F3F"/>
    <w:rsid w:val="00B56112"/>
    <w:rsid w:val="00C551F8"/>
    <w:rsid w:val="00C96C47"/>
    <w:rsid w:val="00DF09F7"/>
    <w:rsid w:val="00E179A3"/>
    <w:rsid w:val="00E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5698"/>
  <w15:chartTrackingRefBased/>
  <w15:docId w15:val="{0364BE5F-EC16-42BB-840D-64CED23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D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420D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75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8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8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8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9A3"/>
  </w:style>
  <w:style w:type="paragraph" w:styleId="Stopka">
    <w:name w:val="footer"/>
    <w:basedOn w:val="Normalny"/>
    <w:link w:val="StopkaZnak"/>
    <w:uiPriority w:val="99"/>
    <w:unhideWhenUsed/>
    <w:rsid w:val="00E1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B34C-42E4-4B80-BFFE-4DF0F0D2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ogdanowicz</dc:creator>
  <cp:keywords/>
  <dc:description/>
  <cp:lastModifiedBy>Karol Orkiszewski</cp:lastModifiedBy>
  <cp:revision>5</cp:revision>
  <dcterms:created xsi:type="dcterms:W3CDTF">2023-06-06T07:32:00Z</dcterms:created>
  <dcterms:modified xsi:type="dcterms:W3CDTF">2023-06-06T08:36:00Z</dcterms:modified>
</cp:coreProperties>
</file>